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18"/>
        <w:gridCol w:w="913"/>
        <w:gridCol w:w="877"/>
        <w:gridCol w:w="877"/>
        <w:gridCol w:w="877"/>
        <w:gridCol w:w="877"/>
        <w:gridCol w:w="999"/>
      </w:tblGrid>
      <w:tr w:rsidR="00654D33" w:rsidRPr="00253D28" w14:paraId="3FA889B1" w14:textId="77777777" w:rsidTr="00654D33">
        <w:trPr>
          <w:trHeight w:val="498"/>
        </w:trPr>
        <w:tc>
          <w:tcPr>
            <w:tcW w:w="3418" w:type="dxa"/>
          </w:tcPr>
          <w:p w14:paraId="4AEABB7C" w14:textId="257606F8" w:rsidR="00654D33" w:rsidRPr="0094779A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4779A">
              <w:rPr>
                <w:rFonts w:ascii="Arial" w:hAnsi="Arial" w:cs="Arial"/>
                <w:b/>
                <w:color w:val="000000"/>
              </w:rPr>
              <w:t>Maanantai</w:t>
            </w:r>
            <w:proofErr w:type="spellEnd"/>
          </w:p>
        </w:tc>
        <w:tc>
          <w:tcPr>
            <w:tcW w:w="913" w:type="dxa"/>
          </w:tcPr>
          <w:p w14:paraId="2A275126" w14:textId="77777777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7" w:type="dxa"/>
          </w:tcPr>
          <w:p w14:paraId="627004C6" w14:textId="77777777" w:rsidR="00654D33" w:rsidRPr="00F2380F" w:rsidRDefault="00654D33" w:rsidP="003D2D63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</w:tcPr>
          <w:p w14:paraId="04211DBF" w14:textId="6E9EF027" w:rsidR="00654D33" w:rsidRPr="00F2380F" w:rsidRDefault="00654D33" w:rsidP="003D2D63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</w:tcPr>
          <w:p w14:paraId="42C99C1F" w14:textId="5BCDE042" w:rsidR="00654D33" w:rsidRPr="00F2380F" w:rsidRDefault="00654D33" w:rsidP="003D2D63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</w:tcPr>
          <w:p w14:paraId="7C0CACEE" w14:textId="0DB062C3" w:rsidR="00654D33" w:rsidRPr="00F2380F" w:rsidRDefault="00654D33" w:rsidP="003D2D63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</w:tcPr>
          <w:p w14:paraId="4160F51F" w14:textId="3DB5A1CB" w:rsidR="00654D33" w:rsidRPr="00F2380F" w:rsidRDefault="00654D33" w:rsidP="003D2D63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4D33" w:rsidRPr="00253D28" w14:paraId="351B0928" w14:textId="77777777" w:rsidTr="00654D33">
        <w:trPr>
          <w:trHeight w:val="227"/>
        </w:trPr>
        <w:tc>
          <w:tcPr>
            <w:tcW w:w="3418" w:type="dxa"/>
          </w:tcPr>
          <w:p w14:paraId="3FB72690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13" w:type="dxa"/>
          </w:tcPr>
          <w:p w14:paraId="704F454A" w14:textId="4EA84AFA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53D28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295136EF" wp14:editId="6AC63096">
                  <wp:extent cx="198000" cy="198000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42A94795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C80D914" w14:textId="7E73FC7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33B22DA8" w14:textId="057ECCBB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48166F7D" w14:textId="4B771D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2C222610" w14:textId="0D5319EE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  <w:bookmarkStart w:id="0" w:name="_GoBack"/>
        <w:bookmarkEnd w:id="0"/>
      </w:tr>
      <w:tr w:rsidR="00654D33" w:rsidRPr="00253D28" w14:paraId="00962AE7" w14:textId="77777777" w:rsidTr="00654D33">
        <w:trPr>
          <w:trHeight w:val="227"/>
        </w:trPr>
        <w:tc>
          <w:tcPr>
            <w:tcW w:w="3418" w:type="dxa"/>
          </w:tcPr>
          <w:p w14:paraId="693B1919" w14:textId="5DFCCB30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13" w:type="dxa"/>
          </w:tcPr>
          <w:p w14:paraId="1B3EBE8F" w14:textId="45481C9A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53D28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7A7E14FC" wp14:editId="51F80DF8">
                  <wp:extent cx="198000" cy="198000"/>
                  <wp:effectExtent l="0" t="0" r="5715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79B30B7C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065BE609" w14:textId="732BFDC3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4F5A5E34" w14:textId="2614C87B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2B8F458" w14:textId="558E4E30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51212BB2" w14:textId="1FBFF8D0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6B95A2BA" w14:textId="77777777" w:rsidTr="00654D33">
        <w:trPr>
          <w:trHeight w:val="227"/>
        </w:trPr>
        <w:tc>
          <w:tcPr>
            <w:tcW w:w="3418" w:type="dxa"/>
          </w:tcPr>
          <w:p w14:paraId="1BF88E3A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913" w:type="dxa"/>
          </w:tcPr>
          <w:p w14:paraId="2975044A" w14:textId="343CB7D7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53D28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1865774B" wp14:editId="079E36F7">
                  <wp:extent cx="198000" cy="198000"/>
                  <wp:effectExtent l="0" t="0" r="5715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180CA53D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80F6B64" w14:textId="64CC98BE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B4E631B" w14:textId="0E94A87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80001AA" w14:textId="58DCD7C4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09325939" w14:textId="2C8290F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1F8B2715" w14:textId="77777777" w:rsidTr="00654D33">
        <w:trPr>
          <w:trHeight w:val="227"/>
        </w:trPr>
        <w:tc>
          <w:tcPr>
            <w:tcW w:w="3418" w:type="dxa"/>
          </w:tcPr>
          <w:p w14:paraId="6690B8E9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913" w:type="dxa"/>
          </w:tcPr>
          <w:p w14:paraId="5912A420" w14:textId="419335F3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478982A5" wp14:editId="0165C5D8">
                  <wp:extent cx="198000" cy="198000"/>
                  <wp:effectExtent l="0" t="0" r="571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06E756E9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2F3CE71" w14:textId="382BE46F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ADECC89" w14:textId="0297C1D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4C5CBA94" w14:textId="793CC1AC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3B2F4587" w14:textId="234C977F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2479A01D" w14:textId="77777777" w:rsidTr="00654D33">
        <w:trPr>
          <w:trHeight w:val="227"/>
        </w:trPr>
        <w:tc>
          <w:tcPr>
            <w:tcW w:w="3418" w:type="dxa"/>
          </w:tcPr>
          <w:p w14:paraId="38671EB4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</w:tcPr>
          <w:p w14:paraId="6711C391" w14:textId="1524BA8C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7" w:type="dxa"/>
          </w:tcPr>
          <w:p w14:paraId="6DB8BA02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C7F66B5" w14:textId="73FDE14A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42463197" w14:textId="2E437229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59E242A9" w14:textId="405970B9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2F888C43" w14:textId="1C6E98A2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54D33" w:rsidRPr="00253D28" w14:paraId="3BE4A453" w14:textId="77777777" w:rsidTr="00654D33">
        <w:trPr>
          <w:trHeight w:val="227"/>
        </w:trPr>
        <w:tc>
          <w:tcPr>
            <w:tcW w:w="3418" w:type="dxa"/>
          </w:tcPr>
          <w:p w14:paraId="3BF63142" w14:textId="77777777" w:rsidR="00654D33" w:rsidRPr="0094779A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4779A">
              <w:rPr>
                <w:rFonts w:ascii="Arial" w:hAnsi="Arial" w:cs="Arial"/>
                <w:b/>
                <w:color w:val="000000"/>
              </w:rPr>
              <w:t>Tiistai</w:t>
            </w:r>
            <w:proofErr w:type="spellEnd"/>
          </w:p>
          <w:p w14:paraId="69002DBB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</w:tcPr>
          <w:p w14:paraId="46E75DC9" w14:textId="7FAC6ED4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7" w:type="dxa"/>
          </w:tcPr>
          <w:p w14:paraId="333C3E25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45076983" w14:textId="62C4CEBE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25CACC6" w14:textId="6E942975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003840FF" w14:textId="19E9332B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3505D5B7" w14:textId="582435FE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54D33" w:rsidRPr="00253D28" w14:paraId="3F713FE2" w14:textId="77777777" w:rsidTr="00654D33">
        <w:trPr>
          <w:trHeight w:val="227"/>
        </w:trPr>
        <w:tc>
          <w:tcPr>
            <w:tcW w:w="3418" w:type="dxa"/>
          </w:tcPr>
          <w:p w14:paraId="4D80CBA2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13" w:type="dxa"/>
          </w:tcPr>
          <w:p w14:paraId="6110EAA1" w14:textId="2F6DE46C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25E0C553" wp14:editId="3AFEBC92">
                  <wp:extent cx="198000" cy="198000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1E3C4458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484F06FB" w14:textId="2928D33B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FC6DA84" w14:textId="486791BE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DB697B7" w14:textId="585CEB9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61060817" w14:textId="09222373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510626F4" w14:textId="77777777" w:rsidTr="00654D33">
        <w:trPr>
          <w:trHeight w:val="227"/>
        </w:trPr>
        <w:tc>
          <w:tcPr>
            <w:tcW w:w="3418" w:type="dxa"/>
          </w:tcPr>
          <w:p w14:paraId="76AC9FA8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13" w:type="dxa"/>
          </w:tcPr>
          <w:p w14:paraId="5775F913" w14:textId="59950873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457214B2" wp14:editId="4490C03D">
                  <wp:extent cx="198000" cy="198000"/>
                  <wp:effectExtent l="0" t="0" r="571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457182EB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1C5E602" w14:textId="0916A982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A827082" w14:textId="1ACBA6AC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3455F6E" w14:textId="0AB9F1EB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63E13048" w14:textId="60E744C0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2CB0D2FB" w14:textId="77777777" w:rsidTr="00654D33">
        <w:trPr>
          <w:trHeight w:val="227"/>
        </w:trPr>
        <w:tc>
          <w:tcPr>
            <w:tcW w:w="3418" w:type="dxa"/>
          </w:tcPr>
          <w:p w14:paraId="74112E96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913" w:type="dxa"/>
          </w:tcPr>
          <w:p w14:paraId="5235296D" w14:textId="002BBA42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28951E24" wp14:editId="7BB20C57">
                  <wp:extent cx="198000" cy="198000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6FBCC1B1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0995092F" w14:textId="2EB84F08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9B251F7" w14:textId="7015A62D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6180429" w14:textId="1922DE2E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5C831B07" w14:textId="376AC518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7CFF2075" w14:textId="77777777" w:rsidTr="00654D33">
        <w:trPr>
          <w:trHeight w:val="227"/>
        </w:trPr>
        <w:tc>
          <w:tcPr>
            <w:tcW w:w="3418" w:type="dxa"/>
          </w:tcPr>
          <w:p w14:paraId="169AAF31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913" w:type="dxa"/>
          </w:tcPr>
          <w:p w14:paraId="473FB3A2" w14:textId="789055D8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543A4391" wp14:editId="5A3EF481">
                  <wp:extent cx="198000" cy="198000"/>
                  <wp:effectExtent l="0" t="0" r="571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683EDDFE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1F7A33F" w14:textId="375F90B2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91E03B1" w14:textId="358DF4DD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4E343A47" w14:textId="78FF66F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71DB169B" w14:textId="3264559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1B7F2380" w14:textId="77777777" w:rsidTr="00654D33">
        <w:trPr>
          <w:trHeight w:val="227"/>
        </w:trPr>
        <w:tc>
          <w:tcPr>
            <w:tcW w:w="3418" w:type="dxa"/>
          </w:tcPr>
          <w:p w14:paraId="628D14EC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</w:tcPr>
          <w:p w14:paraId="59689BA4" w14:textId="19F8FA71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7" w:type="dxa"/>
          </w:tcPr>
          <w:p w14:paraId="3648923A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57830D9C" w14:textId="4ED7579A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55BF5D3F" w14:textId="343E5D03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9C47A66" w14:textId="0F80A825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1D27D0BA" w14:textId="44AC8704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54D33" w:rsidRPr="00253D28" w14:paraId="6981AB94" w14:textId="77777777" w:rsidTr="00654D33">
        <w:trPr>
          <w:trHeight w:val="227"/>
        </w:trPr>
        <w:tc>
          <w:tcPr>
            <w:tcW w:w="3418" w:type="dxa"/>
          </w:tcPr>
          <w:p w14:paraId="6ECC90A8" w14:textId="77777777" w:rsidR="00654D33" w:rsidRPr="0094779A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4779A">
              <w:rPr>
                <w:rFonts w:ascii="Arial" w:hAnsi="Arial" w:cs="Arial"/>
                <w:b/>
                <w:color w:val="000000"/>
              </w:rPr>
              <w:t>Keskiviikko</w:t>
            </w:r>
            <w:proofErr w:type="spellEnd"/>
          </w:p>
          <w:p w14:paraId="77819441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</w:tcPr>
          <w:p w14:paraId="412168A4" w14:textId="1A00563C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7" w:type="dxa"/>
          </w:tcPr>
          <w:p w14:paraId="436375EA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04FB90E2" w14:textId="191E886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3EAAFDCE" w14:textId="59AE0B7D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D009271" w14:textId="29691081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39B82C20" w14:textId="71985BA4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54D33" w:rsidRPr="00253D28" w14:paraId="7C5194A9" w14:textId="77777777" w:rsidTr="00654D33">
        <w:trPr>
          <w:trHeight w:val="227"/>
        </w:trPr>
        <w:tc>
          <w:tcPr>
            <w:tcW w:w="3418" w:type="dxa"/>
          </w:tcPr>
          <w:p w14:paraId="2EA03272" w14:textId="25303043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13" w:type="dxa"/>
          </w:tcPr>
          <w:p w14:paraId="52BC058C" w14:textId="41204A02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0EC3FA2F" wp14:editId="0F618D2E">
                  <wp:extent cx="198000" cy="198000"/>
                  <wp:effectExtent l="0" t="0" r="571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395EDA4A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52E960B" w14:textId="59AF6913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9207584" w14:textId="41F1D2BE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6C6B7AF" w14:textId="40D7929D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122DA64D" w14:textId="19FF0099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7B7050DC" w14:textId="77777777" w:rsidTr="00654D33">
        <w:trPr>
          <w:trHeight w:val="227"/>
        </w:trPr>
        <w:tc>
          <w:tcPr>
            <w:tcW w:w="3418" w:type="dxa"/>
          </w:tcPr>
          <w:p w14:paraId="60C11C8A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13" w:type="dxa"/>
          </w:tcPr>
          <w:p w14:paraId="6B70D1CA" w14:textId="2C71E8B7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28F98781" wp14:editId="07D01D3C">
                  <wp:extent cx="198000" cy="198000"/>
                  <wp:effectExtent l="0" t="0" r="571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38AF4756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8183B6A" w14:textId="06E9214D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575E9339" w14:textId="173F07BA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38F2FFA2" w14:textId="5D4912AE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622D35A8" w14:textId="7081A710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5F3B7CD1" w14:textId="77777777" w:rsidTr="00654D33">
        <w:trPr>
          <w:trHeight w:val="227"/>
        </w:trPr>
        <w:tc>
          <w:tcPr>
            <w:tcW w:w="3418" w:type="dxa"/>
          </w:tcPr>
          <w:p w14:paraId="1EDAF82B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913" w:type="dxa"/>
          </w:tcPr>
          <w:p w14:paraId="516F40FE" w14:textId="55FE3135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13B290C1" wp14:editId="4467EF11">
                  <wp:extent cx="198000" cy="198000"/>
                  <wp:effectExtent l="0" t="0" r="571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27AC7D5D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1B9256F" w14:textId="37508935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380325F9" w14:textId="04AC515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566BC640" w14:textId="6242CEC4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341D3308" w14:textId="5D45B634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2B8857B8" w14:textId="77777777" w:rsidTr="00654D33">
        <w:trPr>
          <w:trHeight w:val="227"/>
        </w:trPr>
        <w:tc>
          <w:tcPr>
            <w:tcW w:w="3418" w:type="dxa"/>
          </w:tcPr>
          <w:p w14:paraId="08303FA3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913" w:type="dxa"/>
          </w:tcPr>
          <w:p w14:paraId="3E05FE4C" w14:textId="624B266E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780E4032" wp14:editId="55C1B021">
                  <wp:extent cx="198000" cy="198000"/>
                  <wp:effectExtent l="0" t="0" r="571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2BD7FF0E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5DE57324" w14:textId="1F521AB9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52B60E0D" w14:textId="16DE0152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EA6F18F" w14:textId="6BD48318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06F9784A" w14:textId="7FA16B8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76882968" w14:textId="77777777" w:rsidTr="00654D33">
        <w:trPr>
          <w:trHeight w:val="227"/>
        </w:trPr>
        <w:tc>
          <w:tcPr>
            <w:tcW w:w="3418" w:type="dxa"/>
          </w:tcPr>
          <w:p w14:paraId="289A0776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</w:tcPr>
          <w:p w14:paraId="381CF6A3" w14:textId="6191308C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7" w:type="dxa"/>
          </w:tcPr>
          <w:p w14:paraId="481D480B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299F3F8" w14:textId="18607961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1055275" w14:textId="467F0970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E0F10C8" w14:textId="2D45FCF0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4A2E8A9B" w14:textId="158DDAC9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54D33" w:rsidRPr="00253D28" w14:paraId="3442C8FE" w14:textId="77777777" w:rsidTr="00654D33">
        <w:trPr>
          <w:trHeight w:val="227"/>
        </w:trPr>
        <w:tc>
          <w:tcPr>
            <w:tcW w:w="3418" w:type="dxa"/>
          </w:tcPr>
          <w:p w14:paraId="38D67B83" w14:textId="77777777" w:rsidR="00654D33" w:rsidRPr="0094779A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4779A">
              <w:rPr>
                <w:rFonts w:ascii="Arial" w:hAnsi="Arial" w:cs="Arial"/>
                <w:b/>
                <w:color w:val="000000"/>
              </w:rPr>
              <w:t>Torstai</w:t>
            </w:r>
            <w:proofErr w:type="spellEnd"/>
          </w:p>
          <w:p w14:paraId="60A97776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</w:tcPr>
          <w:p w14:paraId="6058CD4C" w14:textId="3CC80C6B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7" w:type="dxa"/>
          </w:tcPr>
          <w:p w14:paraId="0AF4F3FB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2FBAAB8" w14:textId="2661A49D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57296FDC" w14:textId="3731223F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0CDADCE" w14:textId="74395972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49C8B7DF" w14:textId="2303B89A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54D33" w:rsidRPr="00253D28" w14:paraId="26EA5432" w14:textId="77777777" w:rsidTr="00654D33">
        <w:trPr>
          <w:trHeight w:val="227"/>
        </w:trPr>
        <w:tc>
          <w:tcPr>
            <w:tcW w:w="3418" w:type="dxa"/>
          </w:tcPr>
          <w:p w14:paraId="01259018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13" w:type="dxa"/>
          </w:tcPr>
          <w:p w14:paraId="191597B4" w14:textId="238A6422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0F303350" wp14:editId="472D3810">
                  <wp:extent cx="198000" cy="198000"/>
                  <wp:effectExtent l="0" t="0" r="571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30C53A10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4CD4C50" w14:textId="72408899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235BD26" w14:textId="3BD13AE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85CDFAD" w14:textId="6BB5381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6C698398" w14:textId="4D91AB13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11587B4F" w14:textId="77777777" w:rsidTr="00654D33">
        <w:trPr>
          <w:trHeight w:val="227"/>
        </w:trPr>
        <w:tc>
          <w:tcPr>
            <w:tcW w:w="3418" w:type="dxa"/>
          </w:tcPr>
          <w:p w14:paraId="06ACC8AD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13" w:type="dxa"/>
          </w:tcPr>
          <w:p w14:paraId="2D9B4567" w14:textId="2CCC99E7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4038EF76" wp14:editId="634752B7">
                  <wp:extent cx="198000" cy="198000"/>
                  <wp:effectExtent l="0" t="0" r="571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5D4F2104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21CC1DA" w14:textId="1951419F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39111FB9" w14:textId="32F59332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F7970B8" w14:textId="02A618C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38C24EDE" w14:textId="4DFDDFA4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41B64254" w14:textId="77777777" w:rsidTr="00654D33">
        <w:trPr>
          <w:trHeight w:val="227"/>
        </w:trPr>
        <w:tc>
          <w:tcPr>
            <w:tcW w:w="3418" w:type="dxa"/>
          </w:tcPr>
          <w:p w14:paraId="0A7F4551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913" w:type="dxa"/>
          </w:tcPr>
          <w:p w14:paraId="4F92F011" w14:textId="423D0FF2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3B998C1C" wp14:editId="0CA0D5CF">
                  <wp:extent cx="198000" cy="198000"/>
                  <wp:effectExtent l="0" t="0" r="571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3B684078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C9CF981" w14:textId="3FB26F65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1A7B666" w14:textId="7445961E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41B7772" w14:textId="60FAD419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5310AC7E" w14:textId="10E60A0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44702EA4" w14:textId="77777777" w:rsidTr="00654D33">
        <w:trPr>
          <w:trHeight w:val="227"/>
        </w:trPr>
        <w:tc>
          <w:tcPr>
            <w:tcW w:w="3418" w:type="dxa"/>
          </w:tcPr>
          <w:p w14:paraId="081B6138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913" w:type="dxa"/>
          </w:tcPr>
          <w:p w14:paraId="1D6D4683" w14:textId="11370C31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07DB6ACD" wp14:editId="079CFA64">
                  <wp:extent cx="198000" cy="198000"/>
                  <wp:effectExtent l="0" t="0" r="5715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66A142A1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F287D67" w14:textId="297E2013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6E1A100" w14:textId="1D1CA66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4178088" w14:textId="6A0D2F6F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0436C6AB" w14:textId="0CC24681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75099340" w14:textId="77777777" w:rsidTr="00654D33">
        <w:trPr>
          <w:trHeight w:val="227"/>
        </w:trPr>
        <w:tc>
          <w:tcPr>
            <w:tcW w:w="3418" w:type="dxa"/>
          </w:tcPr>
          <w:p w14:paraId="1EBA1CFA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</w:tcPr>
          <w:p w14:paraId="64F65CAA" w14:textId="55C9E0F5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7" w:type="dxa"/>
          </w:tcPr>
          <w:p w14:paraId="5933DB8F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BB8557E" w14:textId="53861080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B6C68D3" w14:textId="7F5FDD43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01EFF351" w14:textId="68EA312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5A4DC84A" w14:textId="64AAA7B0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54D33" w:rsidRPr="00253D28" w14:paraId="5FA56CAF" w14:textId="77777777" w:rsidTr="00654D33">
        <w:trPr>
          <w:trHeight w:val="227"/>
        </w:trPr>
        <w:tc>
          <w:tcPr>
            <w:tcW w:w="3418" w:type="dxa"/>
          </w:tcPr>
          <w:p w14:paraId="174D1B72" w14:textId="77777777" w:rsidR="00654D33" w:rsidRPr="0094779A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4779A">
              <w:rPr>
                <w:rFonts w:ascii="Arial" w:hAnsi="Arial" w:cs="Arial"/>
                <w:b/>
                <w:color w:val="000000"/>
              </w:rPr>
              <w:t>Perjantai</w:t>
            </w:r>
            <w:proofErr w:type="spellEnd"/>
          </w:p>
          <w:p w14:paraId="0B62EC53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</w:tcPr>
          <w:p w14:paraId="6D10D92F" w14:textId="6690A2FE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7" w:type="dxa"/>
          </w:tcPr>
          <w:p w14:paraId="47FE6D7B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E1A6509" w14:textId="357AEDB8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2DC4FF6" w14:textId="09B489E2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1BEB56EA" w14:textId="08FE67AF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3A68C048" w14:textId="6D561EE0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654D33" w:rsidRPr="00253D28" w14:paraId="29D821B0" w14:textId="77777777" w:rsidTr="00654D33">
        <w:trPr>
          <w:trHeight w:val="227"/>
        </w:trPr>
        <w:tc>
          <w:tcPr>
            <w:tcW w:w="3418" w:type="dxa"/>
          </w:tcPr>
          <w:p w14:paraId="6847704E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913" w:type="dxa"/>
          </w:tcPr>
          <w:p w14:paraId="17AC4E69" w14:textId="7E8070FA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207B236E" wp14:editId="2F0AE923">
                  <wp:extent cx="198000" cy="198000"/>
                  <wp:effectExtent l="0" t="0" r="571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4B171B97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59EFA00C" w14:textId="06BAE60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4ED59BE3" w14:textId="05A3047B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7EFD40B" w14:textId="78F44A5C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4848BF1A" w14:textId="2E7209D4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502CF058" w14:textId="77777777" w:rsidTr="00654D33">
        <w:trPr>
          <w:trHeight w:val="227"/>
        </w:trPr>
        <w:tc>
          <w:tcPr>
            <w:tcW w:w="3418" w:type="dxa"/>
          </w:tcPr>
          <w:p w14:paraId="63911D39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913" w:type="dxa"/>
          </w:tcPr>
          <w:p w14:paraId="511B0E10" w14:textId="509EA3B4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70FB0EDF" wp14:editId="6A768316">
                  <wp:extent cx="198000" cy="198000"/>
                  <wp:effectExtent l="0" t="0" r="5715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67591F62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06B351A3" w14:textId="508A5E86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31ED7055" w14:textId="58DBE37F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6FC2DBE4" w14:textId="73CA460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15F76D68" w14:textId="76A69584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1B5FBDF5" w14:textId="77777777" w:rsidTr="00654D33">
        <w:trPr>
          <w:trHeight w:val="227"/>
        </w:trPr>
        <w:tc>
          <w:tcPr>
            <w:tcW w:w="3418" w:type="dxa"/>
          </w:tcPr>
          <w:p w14:paraId="670D3755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913" w:type="dxa"/>
          </w:tcPr>
          <w:p w14:paraId="0110B025" w14:textId="5F8FC96B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2A2EF353" wp14:editId="66398EBE">
                  <wp:extent cx="198000" cy="198000"/>
                  <wp:effectExtent l="0" t="0" r="5715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1D08D473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0EE771E2" w14:textId="6115D13C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4C2E7109" w14:textId="284F8D2B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A2EAE72" w14:textId="7CFB3508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78421D02" w14:textId="217AAC3F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  <w:tr w:rsidR="00654D33" w:rsidRPr="00253D28" w14:paraId="438C115B" w14:textId="77777777" w:rsidTr="00654D33">
        <w:trPr>
          <w:trHeight w:val="227"/>
        </w:trPr>
        <w:tc>
          <w:tcPr>
            <w:tcW w:w="3418" w:type="dxa"/>
          </w:tcPr>
          <w:p w14:paraId="43071222" w14:textId="77777777" w:rsidR="00654D33" w:rsidRPr="00F2380F" w:rsidRDefault="00654D33" w:rsidP="00253D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>Ruokalaji</w:t>
            </w:r>
            <w:proofErr w:type="spellEnd"/>
            <w:r w:rsidRPr="00F2380F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913" w:type="dxa"/>
          </w:tcPr>
          <w:p w14:paraId="014F69B0" w14:textId="4925F5D3" w:rsidR="00654D33" w:rsidRPr="00253D28" w:rsidRDefault="00654D33" w:rsidP="005D77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E09EB">
              <w:rPr>
                <w:rFonts w:ascii="Arial" w:hAnsi="Arial" w:cs="Arial"/>
                <w:noProof/>
                <w:color w:val="000000"/>
                <w:lang w:val="fi-FI" w:eastAsia="fi-FI"/>
              </w:rPr>
              <w:drawing>
                <wp:inline distT="0" distB="0" distL="0" distR="0" wp14:anchorId="50548195" wp14:editId="54FC1A7A">
                  <wp:extent cx="198000" cy="198000"/>
                  <wp:effectExtent l="0" t="0" r="5715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empi-valint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63898EC8" w14:textId="77777777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443A16A3" w14:textId="76CAF799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75A92D14" w14:textId="6008949C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</w:tcPr>
          <w:p w14:paraId="22EDE27D" w14:textId="2CB34D4C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14:paraId="5E96356A" w14:textId="6BE74924" w:rsidR="00654D33" w:rsidRPr="00EB1155" w:rsidRDefault="00654D33" w:rsidP="00EB115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155">
              <w:rPr>
                <w:rFonts w:ascii="Arial" w:hAnsi="Arial" w:cs="Arial"/>
                <w:b/>
                <w:color w:val="000000"/>
                <w:sz w:val="16"/>
                <w:szCs w:val="16"/>
              </w:rPr>
              <w:t>VL, G</w:t>
            </w:r>
          </w:p>
        </w:tc>
      </w:tr>
    </w:tbl>
    <w:p w14:paraId="6F8299EF" w14:textId="77777777" w:rsidR="002E586A" w:rsidRPr="00253D28" w:rsidRDefault="002E586A" w:rsidP="003D2D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</w:p>
    <w:sectPr w:rsidR="002E586A" w:rsidRPr="00253D28" w:rsidSect="008148F7">
      <w:headerReference w:type="default" r:id="rId8"/>
      <w:footerReference w:type="default" r:id="rId9"/>
      <w:pgSz w:w="12240" w:h="15840"/>
      <w:pgMar w:top="1418" w:right="1701" w:bottom="1418" w:left="1701" w:header="1134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65AB7" w14:textId="77777777" w:rsidR="00D91B8A" w:rsidRDefault="00D91B8A" w:rsidP="006A505A">
      <w:r>
        <w:separator/>
      </w:r>
    </w:p>
  </w:endnote>
  <w:endnote w:type="continuationSeparator" w:id="0">
    <w:p w14:paraId="454C1558" w14:textId="77777777" w:rsidR="00D91B8A" w:rsidRDefault="00D91B8A" w:rsidP="006A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399"/>
      <w:gridCol w:w="2694"/>
      <w:gridCol w:w="2735"/>
    </w:tblGrid>
    <w:tr w:rsidR="00A93956" w14:paraId="2942B297" w14:textId="77777777" w:rsidTr="009C259E">
      <w:trPr>
        <w:trHeight w:val="1361"/>
      </w:trPr>
      <w:tc>
        <w:tcPr>
          <w:tcW w:w="3399" w:type="dxa"/>
          <w:vAlign w:val="center"/>
        </w:tcPr>
        <w:p w14:paraId="0D2F8BF9" w14:textId="2557AB6F" w:rsidR="00D625C7" w:rsidRPr="009C259E" w:rsidRDefault="00A52E95" w:rsidP="009C259E">
          <w:pPr>
            <w:pStyle w:val="Alatunniste"/>
            <w:rPr>
              <w:lang w:val="fi-FI"/>
            </w:rPr>
          </w:pPr>
          <w:r w:rsidRPr="009E09EB">
            <w:rPr>
              <w:rFonts w:ascii="Arial" w:hAnsi="Arial" w:cs="Arial"/>
              <w:noProof/>
              <w:color w:val="000000"/>
              <w:lang w:val="fi-FI" w:eastAsia="fi-FI"/>
            </w:rPr>
            <w:drawing>
              <wp:anchor distT="0" distB="0" distL="114300" distR="114300" simplePos="0" relativeHeight="251658240" behindDoc="0" locked="0" layoutInCell="1" allowOverlap="1" wp14:anchorId="560D376B" wp14:editId="1F0BDE30">
                <wp:simplePos x="0" y="0"/>
                <wp:positionH relativeFrom="column">
                  <wp:posOffset>-635</wp:posOffset>
                </wp:positionH>
                <wp:positionV relativeFrom="paragraph">
                  <wp:posOffset>-123190</wp:posOffset>
                </wp:positionV>
                <wp:extent cx="383540" cy="383540"/>
                <wp:effectExtent l="0" t="0" r="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arempi-valint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540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B1155">
            <w:rPr>
              <w:rFonts w:ascii="Arial" w:hAnsi="Arial" w:cs="Arial"/>
              <w:sz w:val="16"/>
              <w:szCs w:val="16"/>
              <w:lang w:val="fi-FI"/>
            </w:rPr>
            <w:t xml:space="preserve">    </w:t>
          </w:r>
          <w:r>
            <w:rPr>
              <w:rFonts w:ascii="Arial" w:hAnsi="Arial" w:cs="Arial"/>
              <w:sz w:val="16"/>
              <w:szCs w:val="16"/>
              <w:lang w:val="fi-FI"/>
            </w:rPr>
            <w:t xml:space="preserve">           </w:t>
          </w:r>
          <w:r w:rsidR="009C259E">
            <w:rPr>
              <w:rFonts w:ascii="Arial" w:hAnsi="Arial" w:cs="Arial"/>
              <w:sz w:val="16"/>
              <w:szCs w:val="16"/>
              <w:lang w:val="fi-FI"/>
            </w:rPr>
            <w:t>– a</w:t>
          </w:r>
          <w:r w:rsidR="002E03AE" w:rsidRPr="002E03AE">
            <w:rPr>
              <w:rFonts w:ascii="Arial" w:hAnsi="Arial" w:cs="Arial"/>
              <w:sz w:val="16"/>
              <w:szCs w:val="16"/>
              <w:lang w:val="fi-FI"/>
            </w:rPr>
            <w:t>nnos on terveellisempi vaihtoehto</w:t>
          </w:r>
        </w:p>
      </w:tc>
      <w:tc>
        <w:tcPr>
          <w:tcW w:w="2694" w:type="dxa"/>
          <w:vAlign w:val="center"/>
        </w:tcPr>
        <w:p w14:paraId="7E6A0C50" w14:textId="3B625BC6" w:rsidR="00D625C7" w:rsidRDefault="00D625C7" w:rsidP="00A93956">
          <w:pPr>
            <w:pStyle w:val="Alatunniste"/>
            <w:jc w:val="center"/>
            <w:rPr>
              <w:lang w:val="fi-FI"/>
            </w:rPr>
          </w:pPr>
        </w:p>
      </w:tc>
      <w:tc>
        <w:tcPr>
          <w:tcW w:w="2735" w:type="dxa"/>
          <w:vAlign w:val="center"/>
        </w:tcPr>
        <w:p w14:paraId="45675C0A" w14:textId="425F2D08" w:rsidR="00D625C7" w:rsidRDefault="00A93956" w:rsidP="00A93956">
          <w:pPr>
            <w:pStyle w:val="Alatunniste"/>
            <w:jc w:val="right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584F6F69" wp14:editId="3ED37D9C">
                <wp:extent cx="1055421" cy="404987"/>
                <wp:effectExtent l="0" t="0" r="11430" b="190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Screen Shot 2017-03-03 at 12.56.4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426" cy="454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E21FA0" w14:textId="24A8E50B" w:rsidR="00D625C7" w:rsidRPr="00D625C7" w:rsidRDefault="00D625C7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891A3" w14:textId="77777777" w:rsidR="00D91B8A" w:rsidRDefault="00D91B8A" w:rsidP="006A505A">
      <w:r>
        <w:separator/>
      </w:r>
    </w:p>
  </w:footnote>
  <w:footnote w:type="continuationSeparator" w:id="0">
    <w:p w14:paraId="01534514" w14:textId="77777777" w:rsidR="00D91B8A" w:rsidRDefault="00D91B8A" w:rsidP="006A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FFDB8" w14:textId="2DC94835" w:rsidR="006A505A" w:rsidRPr="00792FE8" w:rsidRDefault="006A505A" w:rsidP="002575B8">
    <w:pPr>
      <w:pStyle w:val="Yltunniste"/>
      <w:spacing w:line="360" w:lineRule="auto"/>
      <w:jc w:val="center"/>
      <w:rPr>
        <w:rFonts w:ascii="Arial" w:hAnsi="Arial" w:cs="Arial"/>
        <w:b/>
        <w:sz w:val="40"/>
        <w:szCs w:val="40"/>
        <w:lang w:val="fi-FI"/>
      </w:rPr>
    </w:pPr>
    <w:proofErr w:type="gramStart"/>
    <w:r w:rsidRPr="00792FE8">
      <w:rPr>
        <w:rFonts w:ascii="Arial" w:hAnsi="Arial" w:cs="Arial"/>
        <w:b/>
        <w:sz w:val="40"/>
        <w:szCs w:val="40"/>
        <w:lang w:val="fi-FI"/>
      </w:rPr>
      <w:t>Herkullista hyvän olon viikkoa!</w:t>
    </w:r>
    <w:proofErr w:type="gramEnd"/>
  </w:p>
  <w:p w14:paraId="1275F116" w14:textId="51AE9CBA" w:rsidR="002A22A6" w:rsidRPr="00792FE8" w:rsidRDefault="006A505A" w:rsidP="002A22A6">
    <w:pPr>
      <w:pStyle w:val="Yltunniste"/>
      <w:spacing w:after="960"/>
      <w:jc w:val="center"/>
      <w:rPr>
        <w:rFonts w:ascii="Arial" w:hAnsi="Arial" w:cs="Arial"/>
        <w:lang w:val="fi-FI"/>
      </w:rPr>
    </w:pPr>
    <w:r w:rsidRPr="00792FE8">
      <w:rPr>
        <w:rFonts w:ascii="Arial" w:hAnsi="Arial" w:cs="Arial"/>
        <w:lang w:val="fi-FI"/>
      </w:rPr>
      <w:t>Viikko 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6A"/>
    <w:rsid w:val="00035BCF"/>
    <w:rsid w:val="00083218"/>
    <w:rsid w:val="00195011"/>
    <w:rsid w:val="00253D28"/>
    <w:rsid w:val="002575B8"/>
    <w:rsid w:val="002935C4"/>
    <w:rsid w:val="002A22A6"/>
    <w:rsid w:val="002E03AE"/>
    <w:rsid w:val="002E586A"/>
    <w:rsid w:val="002F771E"/>
    <w:rsid w:val="003D2D63"/>
    <w:rsid w:val="005D7716"/>
    <w:rsid w:val="00654D33"/>
    <w:rsid w:val="006A505A"/>
    <w:rsid w:val="007117A1"/>
    <w:rsid w:val="00792FE8"/>
    <w:rsid w:val="007C1AE1"/>
    <w:rsid w:val="008148F7"/>
    <w:rsid w:val="008F11AF"/>
    <w:rsid w:val="0094779A"/>
    <w:rsid w:val="00966E8A"/>
    <w:rsid w:val="009C259E"/>
    <w:rsid w:val="00A52E95"/>
    <w:rsid w:val="00A70590"/>
    <w:rsid w:val="00A93956"/>
    <w:rsid w:val="00AF4B3D"/>
    <w:rsid w:val="00B87713"/>
    <w:rsid w:val="00C626C6"/>
    <w:rsid w:val="00D625C7"/>
    <w:rsid w:val="00D91B8A"/>
    <w:rsid w:val="00DB67C6"/>
    <w:rsid w:val="00E61694"/>
    <w:rsid w:val="00EA6FE1"/>
    <w:rsid w:val="00EB1155"/>
    <w:rsid w:val="00F2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11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E586A"/>
  </w:style>
  <w:style w:type="paragraph" w:styleId="Otsikko1">
    <w:name w:val="heading 1"/>
    <w:basedOn w:val="Normaali"/>
    <w:next w:val="Normaali"/>
    <w:link w:val="Otsikko1Char"/>
    <w:uiPriority w:val="9"/>
    <w:qFormat/>
    <w:rsid w:val="002E58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E5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2E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A50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A505A"/>
  </w:style>
  <w:style w:type="paragraph" w:styleId="Alatunniste">
    <w:name w:val="footer"/>
    <w:basedOn w:val="Normaali"/>
    <w:link w:val="AlatunnisteChar"/>
    <w:uiPriority w:val="99"/>
    <w:unhideWhenUsed/>
    <w:rsid w:val="006A50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A505A"/>
  </w:style>
  <w:style w:type="paragraph" w:styleId="Eivli">
    <w:name w:val="No Spacing"/>
    <w:uiPriority w:val="1"/>
    <w:qFormat/>
    <w:rsid w:val="002A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AA6EB-53E5-40F1-BD87-0BF0B175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igzelius</dc:creator>
  <cp:keywords/>
  <dc:description/>
  <cp:lastModifiedBy>Mari Olli</cp:lastModifiedBy>
  <cp:revision>3</cp:revision>
  <cp:lastPrinted>2017-03-03T11:09:00Z</cp:lastPrinted>
  <dcterms:created xsi:type="dcterms:W3CDTF">2017-03-31T07:58:00Z</dcterms:created>
  <dcterms:modified xsi:type="dcterms:W3CDTF">2017-04-03T12:33:00Z</dcterms:modified>
</cp:coreProperties>
</file>